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89" w:rsidRDefault="00633689" w:rsidP="002A0E7A">
      <w:pPr>
        <w:spacing w:line="276" w:lineRule="auto"/>
        <w:jc w:val="center"/>
        <w:rPr>
          <w:rFonts w:cstheme="minorHAnsi"/>
          <w:b/>
          <w:color w:val="002060"/>
          <w:sz w:val="28"/>
          <w:szCs w:val="28"/>
          <w:lang w:val="fr-FR"/>
        </w:rPr>
      </w:pPr>
    </w:p>
    <w:p w:rsidR="002A0E7A" w:rsidRPr="008F0F82" w:rsidRDefault="002A0E7A" w:rsidP="002A0E7A">
      <w:pPr>
        <w:spacing w:line="276" w:lineRule="auto"/>
        <w:jc w:val="center"/>
        <w:rPr>
          <w:rFonts w:cstheme="minorHAnsi"/>
          <w:b/>
          <w:color w:val="002060"/>
          <w:sz w:val="28"/>
          <w:szCs w:val="28"/>
          <w:lang w:val="fr-FR"/>
        </w:rPr>
      </w:pPr>
      <w:r w:rsidRPr="008F0F82">
        <w:rPr>
          <w:rFonts w:cstheme="minorHAnsi"/>
          <w:b/>
          <w:color w:val="002060"/>
          <w:sz w:val="28"/>
          <w:szCs w:val="28"/>
          <w:lang w:val="fr-FR"/>
        </w:rPr>
        <w:t>LETTRE D’INTENTION</w:t>
      </w:r>
    </w:p>
    <w:p w:rsidR="002A0E7A" w:rsidRDefault="00B50910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08585</wp:posOffset>
                </wp:positionV>
                <wp:extent cx="4363085" cy="991870"/>
                <wp:effectExtent l="0" t="0" r="18415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3085" cy="991870"/>
                        </a:xfrm>
                        <a:prstGeom prst="rect">
                          <a:avLst/>
                        </a:prstGeom>
                        <a:solidFill>
                          <a:srgbClr val="F4FFF0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F577D" w:rsidRPr="003E467A" w:rsidRDefault="00CF577D" w:rsidP="002A0E7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Appel </w:t>
                            </w:r>
                            <w:r w:rsidR="00633689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à initiatives </w:t>
                            </w:r>
                          </w:p>
                          <w:p w:rsidR="00CF577D" w:rsidRPr="003E467A" w:rsidRDefault="00CF577D" w:rsidP="004028F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F35CA8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Démocratie en santé 2023</w:t>
                            </w:r>
                            <w:r w:rsidRPr="003E467A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15pt;margin-top:8.55pt;width:343.55pt;height:7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" fillcolor="#f4fff0" strokecolor="#92d050" strokeweight="1.5pt">
                <v:path arrowok="t"/>
                <v:textbox>
                  <w:txbxContent>
                    <w:p w:rsidR="00CF577D" w:rsidRPr="003E467A" w:rsidRDefault="00CF577D" w:rsidP="002A0E7A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Appel </w:t>
                      </w:r>
                      <w:r w:rsidR="00633689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à initiatives </w:t>
                      </w:r>
                    </w:p>
                    <w:p w:rsidR="00CF577D" w:rsidRPr="003E467A" w:rsidRDefault="00CF577D" w:rsidP="004028FB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F35CA8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Démocratie en santé 2023</w:t>
                      </w:r>
                      <w:r w:rsidRPr="003E467A">
                        <w:rPr>
                          <w:rFonts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color w:val="002060"/>
          <w:sz w:val="32"/>
          <w:szCs w:val="32"/>
          <w:lang w:val="fr-FR"/>
        </w:rPr>
      </w:pPr>
      <w:r w:rsidRPr="002A0E7A">
        <w:rPr>
          <w:rFonts w:cstheme="minorHAnsi"/>
          <w:b/>
          <w:color w:val="002060"/>
          <w:sz w:val="32"/>
          <w:szCs w:val="32"/>
          <w:lang w:val="fr-FR"/>
        </w:rPr>
        <w:t xml:space="preserve"> </w:t>
      </w: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p w:rsidR="002A0E7A" w:rsidRPr="002A0E7A" w:rsidRDefault="002A0E7A" w:rsidP="002A0E7A">
      <w:pPr>
        <w:spacing w:line="276" w:lineRule="auto"/>
        <w:jc w:val="center"/>
        <w:rPr>
          <w:rFonts w:cstheme="minorHAnsi"/>
          <w:b/>
          <w:lang w:val="fr-FR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8"/>
      </w:tblGrid>
      <w:tr w:rsidR="002A0E7A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A0E7A">
              <w:rPr>
                <w:rFonts w:cstheme="minorHAnsi"/>
                <w:b/>
                <w:bCs/>
                <w:sz w:val="22"/>
                <w:szCs w:val="22"/>
              </w:rPr>
              <w:t xml:space="preserve">Titre du projet : </w:t>
            </w:r>
          </w:p>
          <w:p w:rsidR="002A0E7A" w:rsidRPr="002A0E7A" w:rsidRDefault="002A0E7A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33689" w:rsidRPr="002A0E7A">
        <w:trPr>
          <w:trHeight w:val="562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633689" w:rsidRPr="002A0E7A" w:rsidRDefault="00633689" w:rsidP="002A0E7A">
            <w:pPr>
              <w:tabs>
                <w:tab w:val="left" w:pos="7623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om du porteur :</w:t>
            </w:r>
          </w:p>
        </w:tc>
      </w:tr>
    </w:tbl>
    <w:p w:rsidR="003E467A" w:rsidRPr="003E467A" w:rsidRDefault="003E467A" w:rsidP="002A0E7A">
      <w:pPr>
        <w:spacing w:line="276" w:lineRule="auto"/>
        <w:jc w:val="both"/>
        <w:rPr>
          <w:rFonts w:cstheme="minorHAnsi"/>
          <w:sz w:val="32"/>
          <w:szCs w:val="32"/>
        </w:rPr>
      </w:pPr>
    </w:p>
    <w:p w:rsidR="002A0E7A" w:rsidRPr="003E467A" w:rsidRDefault="00B50910" w:rsidP="002A0E7A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4160</wp:posOffset>
                </wp:positionV>
                <wp:extent cx="6627495" cy="1270"/>
                <wp:effectExtent l="0" t="0" r="20955" b="368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55D8" id="Straight Connector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0.8pt" to="51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cstheme="minorHAnsi"/>
          <w:b/>
          <w:bCs/>
          <w:color w:val="002060"/>
          <w:sz w:val="32"/>
          <w:szCs w:val="32"/>
        </w:rPr>
        <w:t>PARTIE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 xml:space="preserve"> A : </w:t>
      </w:r>
      <w:r w:rsidR="005D19C8" w:rsidRPr="003E467A">
        <w:rPr>
          <w:rFonts w:cstheme="minorHAnsi"/>
          <w:b/>
          <w:bCs/>
          <w:color w:val="002060"/>
          <w:sz w:val="32"/>
          <w:szCs w:val="32"/>
        </w:rPr>
        <w:t>Informations G</w:t>
      </w:r>
      <w:r w:rsidR="002A0E7A" w:rsidRPr="003E467A">
        <w:rPr>
          <w:rFonts w:cstheme="minorHAnsi"/>
          <w:b/>
          <w:bCs/>
          <w:color w:val="002060"/>
          <w:sz w:val="32"/>
          <w:szCs w:val="32"/>
        </w:rPr>
        <w:t>énérales</w:t>
      </w:r>
    </w:p>
    <w:p w:rsidR="003E467A" w:rsidRPr="002A0E7A" w:rsidRDefault="003E467A" w:rsidP="002A0E7A">
      <w:pPr>
        <w:spacing w:line="276" w:lineRule="auto"/>
        <w:rPr>
          <w:rFonts w:cstheme="minorHAnsi"/>
          <w:b/>
          <w:bCs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5D19C8" w:rsidRPr="00AA50E5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3E467A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Nom et prénom du </w:t>
            </w:r>
            <w:r w:rsidR="00CA284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référent </w:t>
            </w:r>
          </w:p>
          <w:p w:rsidR="002A0E7A" w:rsidRPr="007A5505" w:rsidRDefault="002A0E7A" w:rsidP="003E467A">
            <w:pPr>
              <w:pStyle w:val="Petit-10p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porteur du projet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  <w:lang w:val="fr-FR"/>
              </w:rPr>
            </w:pPr>
          </w:p>
        </w:tc>
      </w:tr>
      <w:tr w:rsidR="005D19C8" w:rsidRPr="00AA50E5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de correspondance</w:t>
            </w:r>
          </w:p>
          <w:p w:rsidR="002A0E7A" w:rsidRPr="007A5505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A550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(Adresse / Ville / Code Postal)</w:t>
            </w:r>
          </w:p>
        </w:tc>
        <w:tc>
          <w:tcPr>
            <w:tcW w:w="3405" w:type="pct"/>
          </w:tcPr>
          <w:p w:rsidR="002A0E7A" w:rsidRDefault="002A0E7A" w:rsidP="002A0E7A">
            <w:pPr>
              <w:spacing w:line="276" w:lineRule="auto"/>
              <w:ind w:left="90"/>
              <w:rPr>
                <w:rFonts w:cstheme="minorHAnsi"/>
                <w:bCs/>
                <w:lang w:val="fr-FR"/>
              </w:rPr>
            </w:pPr>
          </w:p>
          <w:p w:rsidR="00AA50E5" w:rsidRPr="002A0E7A" w:rsidRDefault="00AA50E5" w:rsidP="002A0E7A">
            <w:pPr>
              <w:spacing w:line="276" w:lineRule="auto"/>
              <w:ind w:left="90"/>
              <w:rPr>
                <w:rFonts w:cstheme="minorHAnsi"/>
                <w:bCs/>
                <w:lang w:val="fr-FR"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électroniqu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2A0E7A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éléphone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633689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SIRET</w:t>
            </w:r>
            <w:r w:rsidR="002A0E7A" w:rsidRPr="002A0E7A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5D19C8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2A0E7A" w:rsidRPr="002A0E7A" w:rsidRDefault="003C5982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IBAN    </w:t>
            </w:r>
            <w:r w:rsidR="0063368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RIB </w:t>
            </w:r>
            <w:r w:rsidR="0063368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à joindre)</w:t>
            </w:r>
          </w:p>
        </w:tc>
        <w:tc>
          <w:tcPr>
            <w:tcW w:w="3405" w:type="pct"/>
          </w:tcPr>
          <w:p w:rsidR="002A0E7A" w:rsidRPr="002A0E7A" w:rsidRDefault="002A0E7A" w:rsidP="002A0E7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633689" w:rsidRPr="002A0E7A">
        <w:trPr>
          <w:trHeight w:val="680"/>
        </w:trPr>
        <w:tc>
          <w:tcPr>
            <w:tcW w:w="1595" w:type="pct"/>
            <w:shd w:val="clear" w:color="auto" w:fill="F2F2F2" w:themeFill="background1" w:themeFillShade="F2"/>
          </w:tcPr>
          <w:p w:rsidR="00633689" w:rsidRDefault="00633689" w:rsidP="002A0E7A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ype de porteur</w:t>
            </w:r>
          </w:p>
        </w:tc>
        <w:tc>
          <w:tcPr>
            <w:tcW w:w="3405" w:type="pct"/>
          </w:tcPr>
          <w:p w:rsidR="00633689" w:rsidRDefault="00633689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AA50E5">
              <w:rPr>
                <w:rFonts w:cstheme="minorHAnsi"/>
                <w:sz w:val="22"/>
                <w:szCs w:val="22"/>
                <w:lang w:val="fr-FR" w:eastAsia="fr-FR"/>
              </w:rPr>
              <w:t>Association</w:t>
            </w:r>
            <w:r w:rsidR="00AA50E5" w:rsidRPr="00AA50E5">
              <w:rPr>
                <w:rFonts w:cstheme="minorHAnsi"/>
                <w:sz w:val="22"/>
                <w:szCs w:val="22"/>
                <w:lang w:val="fr-FR" w:eastAsia="fr-FR"/>
              </w:rPr>
              <w:t xml:space="preserve"> de malades et d’usagers du système de santé agréées</w:t>
            </w:r>
          </w:p>
          <w:p w:rsidR="003C5982" w:rsidRDefault="00633689" w:rsidP="003C5982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à agrément national</w:t>
            </w:r>
            <w:r w:rsidR="003C5982"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="003C5982"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982"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="003C5982"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 w:rsidR="003C5982">
              <w:rPr>
                <w:rFonts w:cstheme="minorHAnsi"/>
                <w:sz w:val="22"/>
                <w:szCs w:val="22"/>
                <w:lang w:val="fr-FR" w:eastAsia="fr-FR"/>
              </w:rPr>
              <w:t xml:space="preserve"> à agrément régional </w:t>
            </w:r>
          </w:p>
          <w:p w:rsidR="00633689" w:rsidRPr="00AA50E5" w:rsidRDefault="00633689" w:rsidP="00633689">
            <w:pPr>
              <w:ind w:left="364" w:right="304" w:hanging="36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Pr="00633689">
              <w:rPr>
                <w:rFonts w:cstheme="minorHAnsi"/>
                <w:sz w:val="22"/>
                <w:szCs w:val="22"/>
                <w:lang w:val="fr-FR" w:eastAsia="fr-FR"/>
              </w:rPr>
              <w:t>Association de patients pouvant prétendre à l’agrément régional et s’engageant dans une telle démarche</w:t>
            </w:r>
          </w:p>
          <w:p w:rsidR="00633689" w:rsidRDefault="00633689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</w:p>
          <w:p w:rsidR="00633689" w:rsidRPr="00AA50E5" w:rsidRDefault="00633689" w:rsidP="00633689">
            <w:pPr>
              <w:spacing w:line="276" w:lineRule="auto"/>
              <w:ind w:left="364" w:hanging="364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</w:t>
            </w:r>
            <w:r w:rsidRPr="00633689">
              <w:rPr>
                <w:rFonts w:cstheme="minorHAnsi"/>
                <w:sz w:val="22"/>
                <w:szCs w:val="22"/>
                <w:lang w:val="fr-FR" w:eastAsia="fr-FR"/>
              </w:rPr>
              <w:t>Collectivité territoriale des Hauts-de-France, activement impliquée dans un dispositif de santé</w:t>
            </w:r>
            <w:r w:rsidRPr="00AA50E5">
              <w:rPr>
                <w:rFonts w:ascii="Arial" w:hAnsi="Arial" w:cs="Arial"/>
                <w:b/>
                <w:sz w:val="22"/>
                <w:szCs w:val="22"/>
                <w:lang w:val="fr-FR"/>
              </w:rPr>
              <w:t> </w:t>
            </w:r>
          </w:p>
          <w:p w:rsidR="003C5982" w:rsidRDefault="003C5982" w:rsidP="00633689">
            <w:pPr>
              <w:spacing w:line="276" w:lineRule="auto"/>
              <w:ind w:left="364" w:hanging="364"/>
              <w:rPr>
                <w:rFonts w:cstheme="minorHAnsi"/>
                <w:sz w:val="22"/>
                <w:szCs w:val="22"/>
                <w:lang w:val="fr-FR" w:eastAsia="fr-FR"/>
              </w:rPr>
            </w:pPr>
          </w:p>
          <w:p w:rsidR="00633689" w:rsidRDefault="00633689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Etablissement de santé</w:t>
            </w:r>
          </w:p>
          <w:p w:rsidR="00633689" w:rsidRDefault="00633689" w:rsidP="00633689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Etablissement ou service médico-social</w:t>
            </w:r>
          </w:p>
          <w:p w:rsidR="00633689" w:rsidRDefault="00633689" w:rsidP="00633689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Structure de prévention ou d’offres de soins de proximité</w:t>
            </w:r>
          </w:p>
          <w:p w:rsidR="00633689" w:rsidRDefault="00633689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 w:eastAsia="fr-FR"/>
              </w:rPr>
              <w:t xml:space="preserve"> Autre : </w:t>
            </w:r>
          </w:p>
          <w:p w:rsidR="00AA50E5" w:rsidRPr="00633689" w:rsidRDefault="00AA50E5" w:rsidP="002A0E7A">
            <w:pPr>
              <w:spacing w:line="276" w:lineRule="auto"/>
              <w:rPr>
                <w:rFonts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F56C8" w:rsidRDefault="001F56C8" w:rsidP="002A0E7A">
      <w:pPr>
        <w:spacing w:line="276" w:lineRule="auto"/>
        <w:rPr>
          <w:rFonts w:cstheme="minorHAnsi"/>
        </w:rPr>
      </w:pPr>
    </w:p>
    <w:p w:rsidR="005E51BF" w:rsidRDefault="005E51BF" w:rsidP="002A0E7A">
      <w:pPr>
        <w:spacing w:line="276" w:lineRule="auto"/>
        <w:rPr>
          <w:rFonts w:cstheme="minorHAnsi"/>
        </w:rPr>
      </w:pPr>
    </w:p>
    <w:p w:rsidR="005E51BF" w:rsidRDefault="005E51BF" w:rsidP="002A0E7A">
      <w:pPr>
        <w:spacing w:line="276" w:lineRule="auto"/>
        <w:rPr>
          <w:rFonts w:cstheme="minorHAnsi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3322"/>
        <w:gridCol w:w="7092"/>
      </w:tblGrid>
      <w:tr w:rsidR="00C061BF" w:rsidRPr="00B50910" w:rsidTr="009439F3">
        <w:tc>
          <w:tcPr>
            <w:tcW w:w="1595" w:type="pct"/>
            <w:shd w:val="clear" w:color="auto" w:fill="F2F2F2" w:themeFill="background1" w:themeFillShade="F2"/>
          </w:tcPr>
          <w:p w:rsidR="00C061BF" w:rsidRPr="001F56C8" w:rsidRDefault="00C061BF" w:rsidP="009439F3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Type de projet</w:t>
            </w:r>
          </w:p>
        </w:tc>
        <w:tc>
          <w:tcPr>
            <w:tcW w:w="3405" w:type="pct"/>
          </w:tcPr>
          <w:p w:rsidR="00C061BF" w:rsidRPr="00AA50E5" w:rsidRDefault="00C06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gional ou supra territorial</w:t>
            </w:r>
            <w:r w:rsidR="003C598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au moins deux territoires de </w:t>
            </w:r>
            <w:r w:rsidR="00AA50E5" w:rsidRPr="00AA50E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émocratie sanitaire</w:t>
            </w:r>
            <w:r w:rsidR="003C5982" w:rsidRPr="00AA50E5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)</w:t>
            </w:r>
          </w:p>
          <w:p w:rsidR="00C061BF" w:rsidRPr="00AA50E5" w:rsidRDefault="00C06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C5D7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r>
            <w:r w:rsidR="000C5D78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separate"/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territorial</w:t>
            </w:r>
            <w:r w:rsidRPr="0068542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C061BF" w:rsidRPr="00B50910" w:rsidTr="009439F3">
        <w:tc>
          <w:tcPr>
            <w:tcW w:w="1595" w:type="pct"/>
            <w:shd w:val="clear" w:color="auto" w:fill="F2F2F2" w:themeFill="background1" w:themeFillShade="F2"/>
          </w:tcPr>
          <w:p w:rsidR="00C061BF" w:rsidRDefault="00C061BF" w:rsidP="009439F3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Finalité du projet</w:t>
            </w:r>
          </w:p>
        </w:tc>
        <w:tc>
          <w:tcPr>
            <w:tcW w:w="3405" w:type="pct"/>
          </w:tcPr>
          <w:p w:rsidR="00C061BF" w:rsidRDefault="00C06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5E51BF" w:rsidRPr="00685423" w:rsidRDefault="005E5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5E51BF" w:rsidRPr="00AA50E5" w:rsidTr="009439F3">
        <w:tc>
          <w:tcPr>
            <w:tcW w:w="1595" w:type="pct"/>
            <w:shd w:val="clear" w:color="auto" w:fill="F2F2F2" w:themeFill="background1" w:themeFillShade="F2"/>
          </w:tcPr>
          <w:p w:rsidR="005E51BF" w:rsidRDefault="005E51BF" w:rsidP="009439F3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Outil(s) permettant l’expression des attentes et besoins en santé utilisé(s) pour le projet</w:t>
            </w:r>
          </w:p>
        </w:tc>
        <w:tc>
          <w:tcPr>
            <w:tcW w:w="3405" w:type="pct"/>
          </w:tcPr>
          <w:p w:rsidR="005E51BF" w:rsidRDefault="005E5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5E51BF" w:rsidRPr="00AA50E5" w:rsidTr="009439F3">
        <w:tc>
          <w:tcPr>
            <w:tcW w:w="1595" w:type="pct"/>
            <w:shd w:val="clear" w:color="auto" w:fill="F2F2F2" w:themeFill="background1" w:themeFillShade="F2"/>
          </w:tcPr>
          <w:p w:rsidR="005E51BF" w:rsidRDefault="005E51BF" w:rsidP="009439F3">
            <w:pPr>
              <w:pStyle w:val="Petit-10p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ritères de suivi et d’évaluation du projet</w:t>
            </w:r>
          </w:p>
        </w:tc>
        <w:tc>
          <w:tcPr>
            <w:tcW w:w="3405" w:type="pct"/>
          </w:tcPr>
          <w:p w:rsidR="005E51BF" w:rsidRDefault="005E51BF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AA50E5" w:rsidRDefault="00AA50E5" w:rsidP="009439F3">
            <w:pPr>
              <w:pStyle w:val="Petit-10pt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C061BF" w:rsidRDefault="00C061BF" w:rsidP="00C061BF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</w:p>
    <w:p w:rsidR="00AA50E5" w:rsidRPr="00AA50E5" w:rsidRDefault="00AA50E5" w:rsidP="00C061BF">
      <w:pPr>
        <w:spacing w:line="276" w:lineRule="auto"/>
        <w:rPr>
          <w:rFonts w:cstheme="minorHAnsi"/>
          <w:b/>
          <w:bCs/>
          <w:color w:val="002060"/>
          <w:sz w:val="32"/>
          <w:szCs w:val="32"/>
          <w:lang w:val="fr-FR"/>
        </w:rPr>
      </w:pPr>
    </w:p>
    <w:p w:rsidR="00C061BF" w:rsidRPr="003E467A" w:rsidRDefault="00C061BF" w:rsidP="00C061BF">
      <w:pPr>
        <w:spacing w:line="276" w:lineRule="auto"/>
        <w:rPr>
          <w:rFonts w:cstheme="minorHAnsi"/>
          <w:b/>
          <w:bCs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9553D3" wp14:editId="4CBD844B">
                <wp:simplePos x="0" y="0"/>
                <wp:positionH relativeFrom="column">
                  <wp:posOffset>-40005</wp:posOffset>
                </wp:positionH>
                <wp:positionV relativeFrom="paragraph">
                  <wp:posOffset>257175</wp:posOffset>
                </wp:positionV>
                <wp:extent cx="6627495" cy="1270"/>
                <wp:effectExtent l="0" t="0" r="20955" b="36830"/>
                <wp:wrapNone/>
                <wp:docPr id="3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749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A928E" id="Straight Connector 1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0.25pt" to="51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Pr="003E467A">
        <w:rPr>
          <w:rFonts w:cstheme="minorHAnsi"/>
          <w:b/>
          <w:bCs/>
          <w:color w:val="002060"/>
          <w:sz w:val="32"/>
          <w:szCs w:val="32"/>
        </w:rPr>
        <w:t>PARTIE B : Budget</w:t>
      </w:r>
    </w:p>
    <w:p w:rsidR="00C061BF" w:rsidRPr="003E467A" w:rsidRDefault="00C061BF" w:rsidP="00C061BF">
      <w:pPr>
        <w:spacing w:line="276" w:lineRule="auto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C061BF" w:rsidRPr="00AA50E5" w:rsidTr="00AA50E5">
        <w:tc>
          <w:tcPr>
            <w:tcW w:w="3794" w:type="dxa"/>
            <w:shd w:val="clear" w:color="auto" w:fill="F2F2F2" w:themeFill="background1" w:themeFillShade="F2"/>
          </w:tcPr>
          <w:p w:rsidR="00C061BF" w:rsidRPr="001F56C8" w:rsidRDefault="003C5982" w:rsidP="003C5982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Budget prévisionn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global du </w:t>
            </w:r>
            <w:r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projet (€)</w:t>
            </w:r>
          </w:p>
        </w:tc>
        <w:tc>
          <w:tcPr>
            <w:tcW w:w="6520" w:type="dxa"/>
          </w:tcPr>
          <w:p w:rsidR="00C061BF" w:rsidRPr="00AA50E5" w:rsidRDefault="00C061BF" w:rsidP="009439F3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</w:p>
        </w:tc>
      </w:tr>
      <w:tr w:rsidR="00C061BF" w:rsidRPr="00AA50E5" w:rsidTr="00AA50E5">
        <w:tc>
          <w:tcPr>
            <w:tcW w:w="3794" w:type="dxa"/>
            <w:shd w:val="clear" w:color="auto" w:fill="F2F2F2" w:themeFill="background1" w:themeFillShade="F2"/>
          </w:tcPr>
          <w:p w:rsidR="00C061BF" w:rsidRPr="001F56C8" w:rsidRDefault="003C5982" w:rsidP="009439F3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Dont montant de subvention </w:t>
            </w:r>
            <w:r w:rsidR="00C061BF" w:rsidRPr="001F56C8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demandé (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dans le cadre de cet </w:t>
            </w:r>
            <w:r w:rsidR="00AA50E5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ppel à initiatives </w:t>
            </w:r>
          </w:p>
        </w:tc>
        <w:tc>
          <w:tcPr>
            <w:tcW w:w="6520" w:type="dxa"/>
          </w:tcPr>
          <w:p w:rsidR="00C061BF" w:rsidRPr="00AA50E5" w:rsidRDefault="00C061BF" w:rsidP="009439F3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</w:p>
        </w:tc>
      </w:tr>
      <w:tr w:rsidR="00C061BF" w:rsidRPr="00AA50E5" w:rsidTr="00AA50E5">
        <w:tc>
          <w:tcPr>
            <w:tcW w:w="3794" w:type="dxa"/>
            <w:shd w:val="clear" w:color="auto" w:fill="F2F2F2" w:themeFill="background1" w:themeFillShade="F2"/>
          </w:tcPr>
          <w:p w:rsidR="00C061BF" w:rsidRPr="001F56C8" w:rsidRDefault="00C061BF" w:rsidP="003C5982">
            <w:pPr>
              <w:pStyle w:val="Petit-10pt"/>
              <w:spacing w:line="276" w:lineRule="auto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Type de dépenses que </w:t>
            </w:r>
            <w:r w:rsidR="003C598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ette subven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ouvrir</w:t>
            </w:r>
            <w:r w:rsidR="003C598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ait </w:t>
            </w:r>
          </w:p>
        </w:tc>
        <w:tc>
          <w:tcPr>
            <w:tcW w:w="6520" w:type="dxa"/>
          </w:tcPr>
          <w:p w:rsidR="00C061BF" w:rsidRPr="002A0E7A" w:rsidRDefault="00C061BF" w:rsidP="009439F3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:rsidR="00C061BF" w:rsidRDefault="00C061BF" w:rsidP="00C061BF">
      <w:pPr>
        <w:spacing w:line="276" w:lineRule="auto"/>
        <w:jc w:val="both"/>
        <w:rPr>
          <w:rFonts w:cstheme="minorHAnsi"/>
          <w:lang w:val="fr-FR"/>
        </w:rPr>
      </w:pPr>
    </w:p>
    <w:p w:rsidR="00C061BF" w:rsidRPr="002A0E7A" w:rsidRDefault="00C061BF" w:rsidP="00C061BF">
      <w:pPr>
        <w:spacing w:line="276" w:lineRule="auto"/>
        <w:jc w:val="both"/>
        <w:rPr>
          <w:rFonts w:cstheme="minorHAnsi"/>
          <w:lang w:val="fr-FR"/>
        </w:rPr>
      </w:pPr>
    </w:p>
    <w:tbl>
      <w:tblPr>
        <w:tblStyle w:val="Grilledetableauclaire1"/>
        <w:tblW w:w="9918" w:type="dxa"/>
        <w:tblLook w:val="04A0" w:firstRow="1" w:lastRow="0" w:firstColumn="1" w:lastColumn="0" w:noHBand="0" w:noVBand="1"/>
      </w:tblPr>
      <w:tblGrid>
        <w:gridCol w:w="3510"/>
        <w:gridCol w:w="2835"/>
        <w:gridCol w:w="3573"/>
      </w:tblGrid>
      <w:tr w:rsidR="00C061BF" w:rsidRPr="00AA50E5" w:rsidTr="009439F3">
        <w:trPr>
          <w:trHeight w:val="602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C061BF" w:rsidRPr="002A0E7A" w:rsidRDefault="00C061BF" w:rsidP="009439F3">
            <w:pPr>
              <w:spacing w:line="276" w:lineRule="auto"/>
              <w:jc w:val="center"/>
              <w:rPr>
                <w:rFonts w:cstheme="minorHAnsi"/>
                <w:lang w:val="fr-FR"/>
              </w:rPr>
            </w:pPr>
            <w:r w:rsidRPr="002A0E7A">
              <w:rPr>
                <w:rFonts w:cstheme="minorHAnsi"/>
                <w:lang w:val="fr-FR"/>
              </w:rPr>
              <w:br w:type="page"/>
            </w:r>
            <w:r w:rsidRPr="002A0E7A">
              <w:rPr>
                <w:rFonts w:cstheme="minorHAnsi"/>
                <w:b/>
                <w:lang w:val="fr-FR"/>
              </w:rPr>
              <w:t>Co-financements envisagés ou obtenus</w:t>
            </w:r>
          </w:p>
        </w:tc>
      </w:tr>
      <w:tr w:rsidR="00C061BF" w:rsidRPr="00AA50E5" w:rsidTr="009439F3">
        <w:trPr>
          <w:trHeight w:val="602"/>
        </w:trPr>
        <w:tc>
          <w:tcPr>
            <w:tcW w:w="3510" w:type="dxa"/>
          </w:tcPr>
          <w:p w:rsidR="00C061BF" w:rsidRPr="001F56C8" w:rsidRDefault="00C061BF" w:rsidP="009439F3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F56C8">
              <w:rPr>
                <w:rFonts w:cstheme="minorHAnsi"/>
                <w:b/>
                <w:sz w:val="22"/>
                <w:szCs w:val="22"/>
              </w:rPr>
              <w:t>Organismes ou institutions sollicités</w:t>
            </w:r>
          </w:p>
        </w:tc>
        <w:tc>
          <w:tcPr>
            <w:tcW w:w="2835" w:type="dxa"/>
          </w:tcPr>
          <w:p w:rsidR="00C061BF" w:rsidRPr="001F56C8" w:rsidRDefault="00C061BF" w:rsidP="009439F3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F56C8">
              <w:rPr>
                <w:rFonts w:cstheme="minorHAnsi"/>
                <w:b/>
                <w:sz w:val="22"/>
                <w:szCs w:val="22"/>
              </w:rPr>
              <w:t>Montant (€)</w:t>
            </w:r>
          </w:p>
        </w:tc>
        <w:tc>
          <w:tcPr>
            <w:tcW w:w="3573" w:type="dxa"/>
          </w:tcPr>
          <w:p w:rsidR="00C061BF" w:rsidRDefault="00C061BF" w:rsidP="009439F3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1F56C8">
              <w:rPr>
                <w:rFonts w:cstheme="minorHAnsi"/>
                <w:b/>
                <w:sz w:val="22"/>
                <w:szCs w:val="22"/>
                <w:lang w:val="fr-FR"/>
              </w:rPr>
              <w:t xml:space="preserve">Statut de la demande </w:t>
            </w:r>
          </w:p>
          <w:p w:rsidR="00C061BF" w:rsidRPr="001F56C8" w:rsidRDefault="00C061BF" w:rsidP="009439F3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fr-FR"/>
              </w:rPr>
            </w:pPr>
            <w:r w:rsidRPr="001F56C8">
              <w:rPr>
                <w:rFonts w:cstheme="minorHAnsi"/>
                <w:b/>
                <w:sz w:val="22"/>
                <w:szCs w:val="22"/>
                <w:lang w:val="fr-FR"/>
              </w:rPr>
              <w:t>(acquise, en cours)</w:t>
            </w:r>
          </w:p>
        </w:tc>
      </w:tr>
      <w:tr w:rsidR="00C061BF" w:rsidRPr="00AA50E5" w:rsidTr="009439F3">
        <w:trPr>
          <w:trHeight w:val="311"/>
        </w:trPr>
        <w:tc>
          <w:tcPr>
            <w:tcW w:w="3510" w:type="dxa"/>
          </w:tcPr>
          <w:p w:rsidR="00C061BF" w:rsidRPr="002A0E7A" w:rsidRDefault="00C061BF" w:rsidP="009439F3">
            <w:pPr>
              <w:spacing w:line="276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</w:tcPr>
          <w:p w:rsidR="00C061BF" w:rsidRPr="002A0E7A" w:rsidRDefault="00C061BF" w:rsidP="009439F3">
            <w:pPr>
              <w:spacing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573" w:type="dxa"/>
          </w:tcPr>
          <w:p w:rsidR="00C061BF" w:rsidRPr="002A0E7A" w:rsidRDefault="00C061BF" w:rsidP="009439F3">
            <w:pPr>
              <w:spacing w:line="276" w:lineRule="auto"/>
              <w:rPr>
                <w:rFonts w:cstheme="minorHAnsi"/>
                <w:lang w:val="fr-FR"/>
              </w:rPr>
            </w:pPr>
          </w:p>
        </w:tc>
      </w:tr>
      <w:tr w:rsidR="00AA50E5" w:rsidRPr="00AA50E5" w:rsidTr="009439F3">
        <w:trPr>
          <w:trHeight w:val="311"/>
        </w:trPr>
        <w:tc>
          <w:tcPr>
            <w:tcW w:w="3510" w:type="dxa"/>
          </w:tcPr>
          <w:p w:rsidR="00AA50E5" w:rsidRPr="002A0E7A" w:rsidRDefault="00AA50E5" w:rsidP="009439F3">
            <w:pPr>
              <w:spacing w:line="276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</w:tcPr>
          <w:p w:rsidR="00AA50E5" w:rsidRPr="002A0E7A" w:rsidRDefault="00AA50E5" w:rsidP="009439F3">
            <w:pPr>
              <w:spacing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573" w:type="dxa"/>
          </w:tcPr>
          <w:p w:rsidR="00AA50E5" w:rsidRPr="002A0E7A" w:rsidRDefault="00AA50E5" w:rsidP="009439F3">
            <w:pPr>
              <w:spacing w:line="276" w:lineRule="auto"/>
              <w:rPr>
                <w:rFonts w:cstheme="minorHAnsi"/>
                <w:lang w:val="fr-FR"/>
              </w:rPr>
            </w:pPr>
          </w:p>
        </w:tc>
      </w:tr>
    </w:tbl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1F56C8" w:rsidRDefault="001F56C8" w:rsidP="001F56C8">
      <w:pPr>
        <w:rPr>
          <w:lang w:val="fr-FR" w:eastAsia="fr-FR"/>
        </w:rPr>
      </w:pPr>
    </w:p>
    <w:p w:rsidR="003E467A" w:rsidRPr="003E467A" w:rsidRDefault="00B50910" w:rsidP="003E467A">
      <w:pPr>
        <w:pStyle w:val="Titredechapitre"/>
        <w:spacing w:line="276" w:lineRule="auto"/>
        <w:jc w:val="left"/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</w:pPr>
      <w:r>
        <w:rPr>
          <w:b w:val="0"/>
          <w:noProof/>
          <w:color w:val="00206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57810</wp:posOffset>
                </wp:positionV>
                <wp:extent cx="6626860" cy="1270"/>
                <wp:effectExtent l="0" t="0" r="21590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6860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03A4" id="Straight Connector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0.3pt" to="523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" strokecolor="#92d050" strokeweight="1.5pt">
                <v:stroke joinstyle="miter"/>
                <o:lock v:ext="edit" shapetype="f"/>
              </v:line>
            </w:pict>
          </mc:Fallback>
        </mc:AlternateContent>
      </w:r>
      <w:r w:rsidR="003E467A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>PARTIE</w:t>
      </w:r>
      <w:r w:rsidR="001F56C8" w:rsidRPr="003E467A">
        <w:rPr>
          <w:rFonts w:asciiTheme="minorHAnsi" w:hAnsiTheme="minorHAnsi" w:cstheme="minorHAnsi"/>
          <w:color w:val="002060"/>
          <w:kern w:val="0"/>
          <w:sz w:val="32"/>
          <w:szCs w:val="32"/>
          <w:lang w:val="fr-FR" w:eastAsia="fr-FR"/>
        </w:rPr>
        <w:t xml:space="preserve"> C : Résumé du projet</w:t>
      </w:r>
      <w:r w:rsidR="001F56C8" w:rsidRP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 xml:space="preserve"> </w:t>
      </w:r>
      <w:r w:rsidR="003E467A">
        <w:rPr>
          <w:rFonts w:asciiTheme="minorHAnsi" w:hAnsiTheme="minorHAnsi" w:cstheme="minorHAnsi"/>
          <w:color w:val="002060"/>
          <w:sz w:val="32"/>
          <w:szCs w:val="32"/>
          <w:lang w:val="fr-FR" w:eastAsia="fr-FR"/>
        </w:rPr>
        <w:t>(1 page maximum)</w:t>
      </w:r>
    </w:p>
    <w:tbl>
      <w:tblPr>
        <w:tblStyle w:val="Grilledetableauclaire1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1F56C8" w:rsidRPr="00AA50E5">
        <w:trPr>
          <w:trHeight w:val="12200"/>
        </w:trPr>
        <w:tc>
          <w:tcPr>
            <w:tcW w:w="10370" w:type="dxa"/>
          </w:tcPr>
          <w:p w:rsidR="001F56C8" w:rsidRDefault="001F56C8" w:rsidP="001F56C8">
            <w:pPr>
              <w:rPr>
                <w:rFonts w:cstheme="minorHAnsi"/>
                <w:i/>
                <w:lang w:val="fr-FR" w:eastAsia="fr-FR"/>
              </w:rPr>
            </w:pPr>
            <w:r w:rsidRPr="002A0E7A">
              <w:rPr>
                <w:rFonts w:cstheme="minorHAnsi"/>
                <w:i/>
                <w:lang w:val="fr-FR" w:eastAsia="fr-FR"/>
              </w:rPr>
              <w:t xml:space="preserve">(Une page maximum structurée de la façon suivante : </w:t>
            </w:r>
            <w:r w:rsidRPr="005E51BF">
              <w:rPr>
                <w:rFonts w:cstheme="minorHAnsi"/>
                <w:i/>
                <w:color w:val="0070C0"/>
                <w:lang w:val="fr-FR" w:eastAsia="fr-FR"/>
              </w:rPr>
              <w:t>contexte, objectifs, méthodes,</w:t>
            </w:r>
            <w:r w:rsidR="005E51BF" w:rsidRPr="005E51BF">
              <w:rPr>
                <w:rFonts w:cstheme="minorHAnsi"/>
                <w:i/>
                <w:color w:val="0070C0"/>
                <w:lang w:val="fr-FR" w:eastAsia="fr-FR"/>
              </w:rPr>
              <w:t xml:space="preserve"> </w:t>
            </w:r>
            <w:r w:rsidR="003C5982">
              <w:rPr>
                <w:rFonts w:cstheme="minorHAnsi"/>
                <w:i/>
                <w:color w:val="0070C0"/>
                <w:lang w:val="fr-FR" w:eastAsia="fr-FR"/>
              </w:rPr>
              <w:t xml:space="preserve">partenaires, prestataires, </w:t>
            </w:r>
            <w:r w:rsidR="005E51BF" w:rsidRPr="005E51BF">
              <w:rPr>
                <w:rFonts w:cstheme="minorHAnsi"/>
                <w:i/>
                <w:color w:val="0070C0"/>
                <w:lang w:val="fr-FR" w:eastAsia="fr-FR"/>
              </w:rPr>
              <w:t xml:space="preserve">calendrier et </w:t>
            </w:r>
            <w:r w:rsidRPr="005E51BF">
              <w:rPr>
                <w:rFonts w:cstheme="minorHAnsi"/>
                <w:i/>
                <w:color w:val="0070C0"/>
                <w:lang w:val="fr-FR" w:eastAsia="fr-FR"/>
              </w:rPr>
              <w:t>perspectives</w:t>
            </w:r>
            <w:r w:rsidR="000C5D78">
              <w:rPr>
                <w:rFonts w:cstheme="minorHAnsi"/>
                <w:i/>
                <w:color w:val="0070C0"/>
                <w:lang w:val="fr-FR" w:eastAsia="fr-FR"/>
              </w:rPr>
              <w:t>, caractère innovant, accessibilité, niveau de participation de usagers,  ….</w:t>
            </w:r>
            <w:r w:rsidRPr="002A0E7A">
              <w:rPr>
                <w:rFonts w:cstheme="minorHAnsi"/>
                <w:i/>
                <w:lang w:val="fr-FR" w:eastAsia="fr-FR"/>
              </w:rPr>
              <w:t>)</w:t>
            </w:r>
            <w:bookmarkStart w:id="0" w:name="_GoBack"/>
            <w:bookmarkEnd w:id="0"/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rFonts w:cstheme="minorHAnsi"/>
                <w:i/>
                <w:lang w:val="fr-FR" w:eastAsia="fr-FR"/>
              </w:rPr>
            </w:pPr>
          </w:p>
          <w:p w:rsidR="00AA50E5" w:rsidRDefault="00AA50E5" w:rsidP="001F56C8">
            <w:pPr>
              <w:rPr>
                <w:lang w:val="fr-FR" w:eastAsia="fr-FR"/>
              </w:rPr>
            </w:pPr>
          </w:p>
        </w:tc>
      </w:tr>
    </w:tbl>
    <w:p w:rsidR="00685423" w:rsidRPr="00685423" w:rsidRDefault="00685423" w:rsidP="00A255C5">
      <w:pPr>
        <w:spacing w:line="276" w:lineRule="auto"/>
        <w:rPr>
          <w:rFonts w:cstheme="minorHAnsi"/>
          <w:lang w:val="fr-FR"/>
        </w:rPr>
      </w:pPr>
    </w:p>
    <w:sectPr w:rsidR="00685423" w:rsidRPr="00685423" w:rsidSect="0073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51" w:bottom="1440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7A" w:rsidRDefault="00496A7A" w:rsidP="00CC7FAB">
      <w:r>
        <w:separator/>
      </w:r>
    </w:p>
  </w:endnote>
  <w:endnote w:type="continuationSeparator" w:id="0">
    <w:p w:rsidR="00496A7A" w:rsidRDefault="00496A7A" w:rsidP="00CC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7D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577D" w:rsidRDefault="00CF577D" w:rsidP="004341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7D" w:rsidRPr="0050125E" w:rsidRDefault="00CF577D" w:rsidP="004028F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Pr="0050125E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0C5D78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:rsidR="00CF577D" w:rsidRPr="005E51BF" w:rsidRDefault="005E51BF" w:rsidP="005E51BF">
    <w:pPr>
      <w:pStyle w:val="Pieddepage"/>
      <w:ind w:right="360"/>
      <w:jc w:val="center"/>
      <w:rPr>
        <w:lang w:val="fr-FR"/>
      </w:rPr>
    </w:pPr>
    <w:r>
      <w:rPr>
        <w:color w:val="1F4E79" w:themeColor="accent5" w:themeShade="80"/>
        <w:sz w:val="22"/>
        <w:szCs w:val="22"/>
        <w:lang w:val="fr-FR"/>
      </w:rPr>
      <w:t>APPEL À INIT</w:t>
    </w:r>
    <w:r w:rsidR="00F35CA8">
      <w:rPr>
        <w:color w:val="1F4E79" w:themeColor="accent5" w:themeShade="80"/>
        <w:sz w:val="22"/>
        <w:szCs w:val="22"/>
        <w:lang w:val="fr-FR"/>
      </w:rPr>
      <w:t>IATIVES Démocratie en santé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007108"/>
      <w:docPartObj>
        <w:docPartGallery w:val="Page Numbers (Bottom of Page)"/>
        <w:docPartUnique/>
      </w:docPartObj>
    </w:sdtPr>
    <w:sdtEndPr/>
    <w:sdtContent>
      <w:p w:rsidR="0073711B" w:rsidRDefault="007371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78" w:rsidRPr="000C5D78">
          <w:rPr>
            <w:noProof/>
            <w:lang w:val="fr-FR"/>
          </w:rPr>
          <w:t>1</w:t>
        </w:r>
        <w:r>
          <w:fldChar w:fldCharType="end"/>
        </w:r>
      </w:p>
    </w:sdtContent>
  </w:sdt>
  <w:p w:rsidR="0073711B" w:rsidRPr="0073711B" w:rsidRDefault="0073711B" w:rsidP="00633689">
    <w:pPr>
      <w:pStyle w:val="Pieddepage"/>
      <w:ind w:right="360"/>
      <w:jc w:val="center"/>
      <w:rPr>
        <w:lang w:val="fr-FR"/>
      </w:rPr>
    </w:pPr>
    <w:r>
      <w:rPr>
        <w:color w:val="1F4E79" w:themeColor="accent5" w:themeShade="80"/>
        <w:sz w:val="22"/>
        <w:szCs w:val="22"/>
        <w:lang w:val="fr-FR"/>
      </w:rPr>
      <w:t xml:space="preserve">APPEL À </w:t>
    </w:r>
    <w:r w:rsidR="00633689">
      <w:rPr>
        <w:color w:val="1F4E79" w:themeColor="accent5" w:themeShade="80"/>
        <w:sz w:val="22"/>
        <w:szCs w:val="22"/>
        <w:lang w:val="fr-FR"/>
      </w:rPr>
      <w:t>INIT</w:t>
    </w:r>
    <w:r w:rsidR="00F35CA8">
      <w:rPr>
        <w:color w:val="1F4E79" w:themeColor="accent5" w:themeShade="80"/>
        <w:sz w:val="22"/>
        <w:szCs w:val="22"/>
        <w:lang w:val="fr-FR"/>
      </w:rPr>
      <w:t>IATIVES Démocratie en santé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7A" w:rsidRDefault="00496A7A" w:rsidP="00CC7FAB">
      <w:r>
        <w:separator/>
      </w:r>
    </w:p>
  </w:footnote>
  <w:footnote w:type="continuationSeparator" w:id="0">
    <w:p w:rsidR="00496A7A" w:rsidRDefault="00496A7A" w:rsidP="00CC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A8" w:rsidRDefault="00F35C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7D" w:rsidRDefault="00CF577D">
    <w:pPr>
      <w:pStyle w:val="En-tte"/>
    </w:pPr>
  </w:p>
  <w:p w:rsidR="00CF577D" w:rsidRDefault="005E51B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1" layoutInCell="1" allowOverlap="1" wp14:anchorId="30148B04" wp14:editId="1F25E09D">
          <wp:simplePos x="0" y="0"/>
          <wp:positionH relativeFrom="margin">
            <wp:posOffset>514350</wp:posOffset>
          </wp:positionH>
          <wp:positionV relativeFrom="page">
            <wp:posOffset>311785</wp:posOffset>
          </wp:positionV>
          <wp:extent cx="5970270" cy="84645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10" w:rsidRDefault="0063368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1" layoutInCell="1" allowOverlap="1" wp14:anchorId="12A78059" wp14:editId="3EF38131">
          <wp:simplePos x="0" y="0"/>
          <wp:positionH relativeFrom="margin">
            <wp:posOffset>361950</wp:posOffset>
          </wp:positionH>
          <wp:positionV relativeFrom="page">
            <wp:posOffset>159385</wp:posOffset>
          </wp:positionV>
          <wp:extent cx="5970270" cy="8464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E7"/>
    <w:multiLevelType w:val="hybridMultilevel"/>
    <w:tmpl w:val="F69C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F61"/>
    <w:multiLevelType w:val="hybridMultilevel"/>
    <w:tmpl w:val="3D124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428"/>
    <w:multiLevelType w:val="hybridMultilevel"/>
    <w:tmpl w:val="FBE89E7A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5A7"/>
    <w:multiLevelType w:val="hybridMultilevel"/>
    <w:tmpl w:val="0222234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1EB"/>
    <w:multiLevelType w:val="hybridMultilevel"/>
    <w:tmpl w:val="85AEE23E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11D"/>
    <w:multiLevelType w:val="hybridMultilevel"/>
    <w:tmpl w:val="C3EE2F64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05AD"/>
    <w:multiLevelType w:val="hybridMultilevel"/>
    <w:tmpl w:val="F2C8701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33F"/>
    <w:multiLevelType w:val="hybridMultilevel"/>
    <w:tmpl w:val="01CE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0A12"/>
    <w:multiLevelType w:val="hybridMultilevel"/>
    <w:tmpl w:val="FFFAD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0CB"/>
    <w:multiLevelType w:val="multilevel"/>
    <w:tmpl w:val="4648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3264A"/>
    <w:multiLevelType w:val="hybridMultilevel"/>
    <w:tmpl w:val="5AF2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41DE"/>
    <w:multiLevelType w:val="hybridMultilevel"/>
    <w:tmpl w:val="44FE0F8A"/>
    <w:lvl w:ilvl="0" w:tplc="A722677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A1658"/>
    <w:multiLevelType w:val="hybridMultilevel"/>
    <w:tmpl w:val="C3C87B6E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4B81"/>
    <w:multiLevelType w:val="hybridMultilevel"/>
    <w:tmpl w:val="F322EB28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30FA"/>
    <w:multiLevelType w:val="hybridMultilevel"/>
    <w:tmpl w:val="5DCC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5E97"/>
    <w:multiLevelType w:val="hybridMultilevel"/>
    <w:tmpl w:val="1DFA8376"/>
    <w:lvl w:ilvl="0" w:tplc="CE68F6F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1BA"/>
    <w:multiLevelType w:val="hybridMultilevel"/>
    <w:tmpl w:val="93C806B4"/>
    <w:lvl w:ilvl="0" w:tplc="91DE556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1382"/>
    <w:multiLevelType w:val="hybridMultilevel"/>
    <w:tmpl w:val="318E9F36"/>
    <w:lvl w:ilvl="0" w:tplc="BAB0724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5CD6"/>
    <w:multiLevelType w:val="hybridMultilevel"/>
    <w:tmpl w:val="74B82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21DC"/>
    <w:multiLevelType w:val="hybridMultilevel"/>
    <w:tmpl w:val="8A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597"/>
    <w:multiLevelType w:val="multilevel"/>
    <w:tmpl w:val="E2CC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E78F3"/>
    <w:multiLevelType w:val="hybridMultilevel"/>
    <w:tmpl w:val="88FE15FC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21D45"/>
    <w:multiLevelType w:val="hybridMultilevel"/>
    <w:tmpl w:val="1DAA8DF4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AC3"/>
    <w:multiLevelType w:val="hybridMultilevel"/>
    <w:tmpl w:val="733C596E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4AED"/>
    <w:multiLevelType w:val="hybridMultilevel"/>
    <w:tmpl w:val="4AC6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556E4"/>
    <w:multiLevelType w:val="hybridMultilevel"/>
    <w:tmpl w:val="55AE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869B4"/>
    <w:multiLevelType w:val="hybridMultilevel"/>
    <w:tmpl w:val="D6B6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307F3"/>
    <w:multiLevelType w:val="hybridMultilevel"/>
    <w:tmpl w:val="77429302"/>
    <w:lvl w:ilvl="0" w:tplc="BCEADC5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30A9"/>
    <w:multiLevelType w:val="hybridMultilevel"/>
    <w:tmpl w:val="414A0946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B4E92"/>
    <w:multiLevelType w:val="hybridMultilevel"/>
    <w:tmpl w:val="0BD8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187B"/>
    <w:multiLevelType w:val="hybridMultilevel"/>
    <w:tmpl w:val="96BAD4A0"/>
    <w:lvl w:ilvl="0" w:tplc="146CF8E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35A8"/>
    <w:multiLevelType w:val="hybridMultilevel"/>
    <w:tmpl w:val="E6F0330C"/>
    <w:lvl w:ilvl="0" w:tplc="A574E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92F5E"/>
    <w:multiLevelType w:val="hybridMultilevel"/>
    <w:tmpl w:val="B20E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97B01"/>
    <w:multiLevelType w:val="hybridMultilevel"/>
    <w:tmpl w:val="0520FD98"/>
    <w:lvl w:ilvl="0" w:tplc="262A86F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1CA"/>
    <w:multiLevelType w:val="hybridMultilevel"/>
    <w:tmpl w:val="002CF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B0A3F"/>
    <w:multiLevelType w:val="hybridMultilevel"/>
    <w:tmpl w:val="6614A4BE"/>
    <w:lvl w:ilvl="0" w:tplc="65EED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F2A1A"/>
    <w:multiLevelType w:val="hybridMultilevel"/>
    <w:tmpl w:val="C62E6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28"/>
  </w:num>
  <w:num w:numId="9">
    <w:abstractNumId w:val="7"/>
  </w:num>
  <w:num w:numId="10">
    <w:abstractNumId w:val="23"/>
  </w:num>
  <w:num w:numId="11">
    <w:abstractNumId w:val="33"/>
  </w:num>
  <w:num w:numId="12">
    <w:abstractNumId w:val="31"/>
  </w:num>
  <w:num w:numId="13">
    <w:abstractNumId w:val="4"/>
  </w:num>
  <w:num w:numId="14">
    <w:abstractNumId w:val="2"/>
  </w:num>
  <w:num w:numId="15">
    <w:abstractNumId w:val="12"/>
  </w:num>
  <w:num w:numId="16">
    <w:abstractNumId w:val="6"/>
  </w:num>
  <w:num w:numId="17">
    <w:abstractNumId w:val="17"/>
  </w:num>
  <w:num w:numId="18">
    <w:abstractNumId w:val="34"/>
  </w:num>
  <w:num w:numId="19">
    <w:abstractNumId w:val="8"/>
  </w:num>
  <w:num w:numId="20">
    <w:abstractNumId w:val="14"/>
  </w:num>
  <w:num w:numId="21">
    <w:abstractNumId w:val="1"/>
  </w:num>
  <w:num w:numId="22">
    <w:abstractNumId w:val="18"/>
  </w:num>
  <w:num w:numId="23">
    <w:abstractNumId w:val="5"/>
  </w:num>
  <w:num w:numId="24">
    <w:abstractNumId w:val="32"/>
  </w:num>
  <w:num w:numId="25">
    <w:abstractNumId w:val="26"/>
  </w:num>
  <w:num w:numId="26">
    <w:abstractNumId w:val="36"/>
  </w:num>
  <w:num w:numId="27">
    <w:abstractNumId w:val="29"/>
  </w:num>
  <w:num w:numId="28">
    <w:abstractNumId w:val="24"/>
  </w:num>
  <w:num w:numId="29">
    <w:abstractNumId w:val="25"/>
  </w:num>
  <w:num w:numId="30">
    <w:abstractNumId w:val="10"/>
  </w:num>
  <w:num w:numId="31">
    <w:abstractNumId w:val="9"/>
  </w:num>
  <w:num w:numId="32">
    <w:abstractNumId w:val="27"/>
  </w:num>
  <w:num w:numId="33">
    <w:abstractNumId w:val="22"/>
  </w:num>
  <w:num w:numId="34">
    <w:abstractNumId w:val="0"/>
  </w:num>
  <w:num w:numId="35">
    <w:abstractNumId w:val="20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DF"/>
    <w:rsid w:val="00082295"/>
    <w:rsid w:val="000B4468"/>
    <w:rsid w:val="000C0B11"/>
    <w:rsid w:val="000C2B22"/>
    <w:rsid w:val="000C5D78"/>
    <w:rsid w:val="0011198A"/>
    <w:rsid w:val="00165DC1"/>
    <w:rsid w:val="00167402"/>
    <w:rsid w:val="00170DBA"/>
    <w:rsid w:val="00175419"/>
    <w:rsid w:val="00182CCB"/>
    <w:rsid w:val="00187BA7"/>
    <w:rsid w:val="001944BD"/>
    <w:rsid w:val="001A7BA9"/>
    <w:rsid w:val="001B1714"/>
    <w:rsid w:val="001E0936"/>
    <w:rsid w:val="001E5DE7"/>
    <w:rsid w:val="001E7170"/>
    <w:rsid w:val="001F56C8"/>
    <w:rsid w:val="00202E0E"/>
    <w:rsid w:val="002116A4"/>
    <w:rsid w:val="00223E98"/>
    <w:rsid w:val="00226B4E"/>
    <w:rsid w:val="00244880"/>
    <w:rsid w:val="00251BBF"/>
    <w:rsid w:val="00254066"/>
    <w:rsid w:val="002566C8"/>
    <w:rsid w:val="00264305"/>
    <w:rsid w:val="002A0E7A"/>
    <w:rsid w:val="002B5E48"/>
    <w:rsid w:val="002C3348"/>
    <w:rsid w:val="002F121C"/>
    <w:rsid w:val="002F400E"/>
    <w:rsid w:val="003370A8"/>
    <w:rsid w:val="003375C9"/>
    <w:rsid w:val="00367438"/>
    <w:rsid w:val="003778EC"/>
    <w:rsid w:val="003971B3"/>
    <w:rsid w:val="003A67C8"/>
    <w:rsid w:val="003B1103"/>
    <w:rsid w:val="003B4151"/>
    <w:rsid w:val="003B740A"/>
    <w:rsid w:val="003C5982"/>
    <w:rsid w:val="003C66DA"/>
    <w:rsid w:val="003D077E"/>
    <w:rsid w:val="003D242B"/>
    <w:rsid w:val="003E467A"/>
    <w:rsid w:val="003E6665"/>
    <w:rsid w:val="004028FB"/>
    <w:rsid w:val="00410798"/>
    <w:rsid w:val="00410A41"/>
    <w:rsid w:val="00411DF4"/>
    <w:rsid w:val="0043415A"/>
    <w:rsid w:val="004341DC"/>
    <w:rsid w:val="00452723"/>
    <w:rsid w:val="00457E14"/>
    <w:rsid w:val="00461AA1"/>
    <w:rsid w:val="0046408E"/>
    <w:rsid w:val="00470B01"/>
    <w:rsid w:val="0047645F"/>
    <w:rsid w:val="00486DCB"/>
    <w:rsid w:val="00496A7A"/>
    <w:rsid w:val="004B3125"/>
    <w:rsid w:val="0050125E"/>
    <w:rsid w:val="00504A9F"/>
    <w:rsid w:val="00532039"/>
    <w:rsid w:val="00542C00"/>
    <w:rsid w:val="00552877"/>
    <w:rsid w:val="00572518"/>
    <w:rsid w:val="0057479A"/>
    <w:rsid w:val="005841E1"/>
    <w:rsid w:val="00587F02"/>
    <w:rsid w:val="005954FC"/>
    <w:rsid w:val="005B1FF9"/>
    <w:rsid w:val="005B33E0"/>
    <w:rsid w:val="005D0D8A"/>
    <w:rsid w:val="005D19C8"/>
    <w:rsid w:val="005D482D"/>
    <w:rsid w:val="005D4DD0"/>
    <w:rsid w:val="005E36E9"/>
    <w:rsid w:val="005E51BF"/>
    <w:rsid w:val="005F4315"/>
    <w:rsid w:val="005F672F"/>
    <w:rsid w:val="006109C3"/>
    <w:rsid w:val="00610BBE"/>
    <w:rsid w:val="006121B6"/>
    <w:rsid w:val="00626592"/>
    <w:rsid w:val="00626993"/>
    <w:rsid w:val="00633689"/>
    <w:rsid w:val="00637D04"/>
    <w:rsid w:val="00652391"/>
    <w:rsid w:val="00654AD7"/>
    <w:rsid w:val="00655044"/>
    <w:rsid w:val="00661771"/>
    <w:rsid w:val="00685423"/>
    <w:rsid w:val="00691C5A"/>
    <w:rsid w:val="00693F66"/>
    <w:rsid w:val="006A7EBC"/>
    <w:rsid w:val="006C472F"/>
    <w:rsid w:val="00707337"/>
    <w:rsid w:val="00714A84"/>
    <w:rsid w:val="0071583F"/>
    <w:rsid w:val="00722731"/>
    <w:rsid w:val="00722B7D"/>
    <w:rsid w:val="0073711B"/>
    <w:rsid w:val="007450D9"/>
    <w:rsid w:val="00745CD0"/>
    <w:rsid w:val="00753926"/>
    <w:rsid w:val="0075578E"/>
    <w:rsid w:val="007823B7"/>
    <w:rsid w:val="007901B4"/>
    <w:rsid w:val="007A5505"/>
    <w:rsid w:val="007B3CA2"/>
    <w:rsid w:val="007C24D1"/>
    <w:rsid w:val="007D29C0"/>
    <w:rsid w:val="008112D7"/>
    <w:rsid w:val="008163BA"/>
    <w:rsid w:val="0082192A"/>
    <w:rsid w:val="00847A89"/>
    <w:rsid w:val="00862D48"/>
    <w:rsid w:val="00871548"/>
    <w:rsid w:val="00874F77"/>
    <w:rsid w:val="00875AEF"/>
    <w:rsid w:val="00880F93"/>
    <w:rsid w:val="00881DAB"/>
    <w:rsid w:val="008926D3"/>
    <w:rsid w:val="00896A64"/>
    <w:rsid w:val="008A7772"/>
    <w:rsid w:val="008B037F"/>
    <w:rsid w:val="008D3F01"/>
    <w:rsid w:val="008F0F82"/>
    <w:rsid w:val="008F52DA"/>
    <w:rsid w:val="008F6AB0"/>
    <w:rsid w:val="008F6E01"/>
    <w:rsid w:val="00902880"/>
    <w:rsid w:val="0091429E"/>
    <w:rsid w:val="00923181"/>
    <w:rsid w:val="009259F1"/>
    <w:rsid w:val="00942098"/>
    <w:rsid w:val="00952647"/>
    <w:rsid w:val="00976A95"/>
    <w:rsid w:val="0098797B"/>
    <w:rsid w:val="009B035E"/>
    <w:rsid w:val="009D19C5"/>
    <w:rsid w:val="009D620A"/>
    <w:rsid w:val="009F6CC5"/>
    <w:rsid w:val="00A14614"/>
    <w:rsid w:val="00A21A57"/>
    <w:rsid w:val="00A255C5"/>
    <w:rsid w:val="00A52E5F"/>
    <w:rsid w:val="00A621AC"/>
    <w:rsid w:val="00A82D30"/>
    <w:rsid w:val="00AA50E5"/>
    <w:rsid w:val="00AC7011"/>
    <w:rsid w:val="00AD6A5D"/>
    <w:rsid w:val="00AE21CD"/>
    <w:rsid w:val="00AE26F7"/>
    <w:rsid w:val="00AE674C"/>
    <w:rsid w:val="00AE79B8"/>
    <w:rsid w:val="00B16E91"/>
    <w:rsid w:val="00B50910"/>
    <w:rsid w:val="00B67A81"/>
    <w:rsid w:val="00B84634"/>
    <w:rsid w:val="00BA3DC7"/>
    <w:rsid w:val="00BC771D"/>
    <w:rsid w:val="00BD7E83"/>
    <w:rsid w:val="00BE208F"/>
    <w:rsid w:val="00BE5833"/>
    <w:rsid w:val="00C00225"/>
    <w:rsid w:val="00C061BF"/>
    <w:rsid w:val="00C12F07"/>
    <w:rsid w:val="00C13F62"/>
    <w:rsid w:val="00C244E2"/>
    <w:rsid w:val="00C348CB"/>
    <w:rsid w:val="00C41737"/>
    <w:rsid w:val="00C47424"/>
    <w:rsid w:val="00C65503"/>
    <w:rsid w:val="00C663B7"/>
    <w:rsid w:val="00C808A1"/>
    <w:rsid w:val="00C91F2B"/>
    <w:rsid w:val="00CA2848"/>
    <w:rsid w:val="00CA510E"/>
    <w:rsid w:val="00CC3093"/>
    <w:rsid w:val="00CC7FAB"/>
    <w:rsid w:val="00CF577D"/>
    <w:rsid w:val="00CF5C09"/>
    <w:rsid w:val="00D01D61"/>
    <w:rsid w:val="00D05765"/>
    <w:rsid w:val="00D1097C"/>
    <w:rsid w:val="00D35982"/>
    <w:rsid w:val="00D512B0"/>
    <w:rsid w:val="00D67090"/>
    <w:rsid w:val="00D80CDF"/>
    <w:rsid w:val="00D81E90"/>
    <w:rsid w:val="00D8309B"/>
    <w:rsid w:val="00DA7C29"/>
    <w:rsid w:val="00DB0A68"/>
    <w:rsid w:val="00DB7467"/>
    <w:rsid w:val="00DE6F29"/>
    <w:rsid w:val="00E236BF"/>
    <w:rsid w:val="00E47FDA"/>
    <w:rsid w:val="00E5146B"/>
    <w:rsid w:val="00E60A52"/>
    <w:rsid w:val="00E7480C"/>
    <w:rsid w:val="00E96C8E"/>
    <w:rsid w:val="00EA3BA0"/>
    <w:rsid w:val="00EB371D"/>
    <w:rsid w:val="00EC2253"/>
    <w:rsid w:val="00ED1B01"/>
    <w:rsid w:val="00ED6405"/>
    <w:rsid w:val="00EF0940"/>
    <w:rsid w:val="00EF6D25"/>
    <w:rsid w:val="00F1258B"/>
    <w:rsid w:val="00F25188"/>
    <w:rsid w:val="00F354F6"/>
    <w:rsid w:val="00F35CA8"/>
    <w:rsid w:val="00F836B7"/>
    <w:rsid w:val="00F94FA9"/>
    <w:rsid w:val="00FA5F49"/>
    <w:rsid w:val="00FC52AB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2159B"/>
  <w15:docId w15:val="{DD525041-A8D9-490B-9EE5-D197A8E5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C7FAB"/>
  </w:style>
  <w:style w:type="paragraph" w:styleId="Pieddepage">
    <w:name w:val="footer"/>
    <w:basedOn w:val="Normal"/>
    <w:link w:val="PieddepageCar"/>
    <w:uiPriority w:val="99"/>
    <w:unhideWhenUsed/>
    <w:rsid w:val="00CC7F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AB"/>
  </w:style>
  <w:style w:type="character" w:styleId="Numrodepage">
    <w:name w:val="page number"/>
    <w:basedOn w:val="Policepardfaut"/>
    <w:uiPriority w:val="99"/>
    <w:semiHidden/>
    <w:unhideWhenUsed/>
    <w:rsid w:val="004341DC"/>
  </w:style>
  <w:style w:type="character" w:styleId="Lienhypertexte">
    <w:name w:val="Hyperlink"/>
    <w:basedOn w:val="Policepardfaut"/>
    <w:uiPriority w:val="99"/>
    <w:unhideWhenUsed/>
    <w:rsid w:val="001B1714"/>
    <w:rPr>
      <w:color w:val="0563C1" w:themeColor="hyperlink"/>
      <w:u w:val="single"/>
    </w:rPr>
  </w:style>
  <w:style w:type="character" w:styleId="Marquedecommentaire">
    <w:name w:val="annotation reference"/>
    <w:semiHidden/>
    <w:rsid w:val="002A0E7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2A0E7A"/>
    <w:rPr>
      <w:rFonts w:ascii="colibri" w:eastAsia="Times New Roman" w:hAnsi="colibri" w:cs="Times New Roman"/>
      <w:sz w:val="20"/>
      <w:szCs w:val="20"/>
      <w:lang w:val="x-none" w:eastAsia="x-none"/>
    </w:rPr>
  </w:style>
  <w:style w:type="character" w:customStyle="1" w:styleId="Petit-10ptCar">
    <w:name w:val="Petit -10pt Car"/>
    <w:link w:val="Petit-10pt"/>
    <w:locked/>
    <w:rsid w:val="002A0E7A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2A0E7A"/>
    <w:pPr>
      <w:jc w:val="both"/>
    </w:pPr>
    <w:rPr>
      <w:rFonts w:ascii="Arial" w:hAnsi="Arial" w:cs="Arial"/>
      <w:kern w:val="32"/>
    </w:rPr>
  </w:style>
  <w:style w:type="character" w:customStyle="1" w:styleId="TitredechapitreCar">
    <w:name w:val="Titre de chapitre Car"/>
    <w:link w:val="Titredechapitre"/>
    <w:locked/>
    <w:rsid w:val="002A0E7A"/>
    <w:rPr>
      <w:rFonts w:ascii="Arial" w:hAnsi="Arial"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2A0E7A"/>
    <w:pPr>
      <w:jc w:val="both"/>
    </w:pPr>
    <w:rPr>
      <w:rFonts w:ascii="Arial" w:hAnsi="Arial" w:cs="Arial"/>
      <w:b/>
      <w:bCs/>
      <w:kern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E7A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E7A"/>
    <w:rPr>
      <w:rFonts w:ascii="Times New Roman" w:hAnsi="Times New Roman" w:cs="Times New Roman"/>
      <w:sz w:val="26"/>
      <w:szCs w:val="26"/>
    </w:rPr>
  </w:style>
  <w:style w:type="table" w:customStyle="1" w:styleId="Grilledetableauclaire1">
    <w:name w:val="Grille de tableau claire1"/>
    <w:basedOn w:val="TableauNormal"/>
    <w:uiPriority w:val="40"/>
    <w:rsid w:val="005D1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1F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rsid w:val="00685423"/>
    <w:pPr>
      <w:spacing w:beforeLines="1" w:afterLines="1"/>
    </w:pPr>
    <w:rPr>
      <w:rFonts w:ascii="Times" w:eastAsia="Calibri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6109C3"/>
  </w:style>
  <w:style w:type="paragraph" w:styleId="Notedebasdepage">
    <w:name w:val="footnote text"/>
    <w:aliases w:val="Car Car,Car"/>
    <w:basedOn w:val="Normal"/>
    <w:link w:val="NotedebasdepageCar"/>
    <w:uiPriority w:val="99"/>
    <w:unhideWhenUsed/>
    <w:rsid w:val="003D242B"/>
    <w:rPr>
      <w:sz w:val="20"/>
      <w:szCs w:val="20"/>
    </w:rPr>
  </w:style>
  <w:style w:type="character" w:customStyle="1" w:styleId="NotedebasdepageCar">
    <w:name w:val="Note de bas de page Car"/>
    <w:aliases w:val="Car Car Car,Car Car1"/>
    <w:basedOn w:val="Policepardfaut"/>
    <w:link w:val="Notedebasdepage"/>
    <w:uiPriority w:val="99"/>
    <w:rsid w:val="003D242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24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7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177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8F6AB0"/>
    <w:rPr>
      <w:color w:val="808080"/>
      <w:shd w:val="clear" w:color="auto" w:fill="E6E6E6"/>
    </w:rPr>
  </w:style>
  <w:style w:type="paragraph" w:customStyle="1" w:styleId="m181874879212687969msolistparagraph">
    <w:name w:val="m_181874879212687969msolistparagraph"/>
    <w:basedOn w:val="Normal"/>
    <w:rsid w:val="00226B4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AC738-67A0-4F3F-A3ED-835943F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 Bruvele</dc:creator>
  <cp:lastModifiedBy>POULAIN, Noémie (ARS-HDF)</cp:lastModifiedBy>
  <cp:revision>9</cp:revision>
  <cp:lastPrinted>2018-02-13T13:00:00Z</cp:lastPrinted>
  <dcterms:created xsi:type="dcterms:W3CDTF">2022-03-02T13:12:00Z</dcterms:created>
  <dcterms:modified xsi:type="dcterms:W3CDTF">2023-03-23T13:55:00Z</dcterms:modified>
</cp:coreProperties>
</file>